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42B" w:rsidRPr="00945B53" w:rsidRDefault="00945B53" w:rsidP="00BF042B">
      <w:pPr>
        <w:ind w:right="49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04.2017 №516-р</w:t>
      </w:r>
    </w:p>
    <w:p w:rsidR="00BF042B" w:rsidRPr="00945B53" w:rsidRDefault="00BF042B" w:rsidP="00BF042B">
      <w:pPr>
        <w:ind w:right="4960" w:firstLine="0"/>
        <w:rPr>
          <w:rFonts w:ascii="Times New Roman" w:hAnsi="Times New Roman" w:cs="Times New Roman"/>
          <w:sz w:val="28"/>
          <w:szCs w:val="28"/>
        </w:rPr>
      </w:pPr>
    </w:p>
    <w:p w:rsidR="0090665D" w:rsidRPr="00BF042B" w:rsidRDefault="007919C6" w:rsidP="00BF042B">
      <w:pPr>
        <w:ind w:right="4960" w:firstLine="0"/>
        <w:rPr>
          <w:rFonts w:ascii="Times New Roman" w:hAnsi="Times New Roman" w:cs="Times New Roman"/>
          <w:sz w:val="24"/>
          <w:szCs w:val="24"/>
        </w:rPr>
      </w:pPr>
      <w:r w:rsidRPr="00BF042B">
        <w:rPr>
          <w:rFonts w:ascii="Times New Roman" w:hAnsi="Times New Roman" w:cs="Times New Roman"/>
          <w:sz w:val="24"/>
          <w:szCs w:val="24"/>
        </w:rPr>
        <w:t>О мерах по оперативному решению вопросов жизнедеятельности города, обеспечению безопасности его жителей в период провед</w:t>
      </w:r>
      <w:r w:rsidRPr="00BF042B">
        <w:rPr>
          <w:rFonts w:ascii="Times New Roman" w:hAnsi="Times New Roman" w:cs="Times New Roman"/>
          <w:sz w:val="24"/>
          <w:szCs w:val="24"/>
        </w:rPr>
        <w:t>е</w:t>
      </w:r>
      <w:r w:rsidRPr="00BF042B">
        <w:rPr>
          <w:rFonts w:ascii="Times New Roman" w:hAnsi="Times New Roman" w:cs="Times New Roman"/>
          <w:sz w:val="24"/>
          <w:szCs w:val="24"/>
        </w:rPr>
        <w:t>ния праздни</w:t>
      </w:r>
      <w:r w:rsidR="00C17B58" w:rsidRPr="00BF042B">
        <w:rPr>
          <w:rFonts w:ascii="Times New Roman" w:hAnsi="Times New Roman" w:cs="Times New Roman"/>
          <w:sz w:val="24"/>
          <w:szCs w:val="24"/>
        </w:rPr>
        <w:t>чных мероприятий</w:t>
      </w:r>
      <w:r w:rsidR="004E7486" w:rsidRPr="00BF042B">
        <w:rPr>
          <w:rFonts w:ascii="Times New Roman" w:hAnsi="Times New Roman" w:cs="Times New Roman"/>
          <w:sz w:val="24"/>
          <w:szCs w:val="24"/>
        </w:rPr>
        <w:t>, посвяще</w:t>
      </w:r>
      <w:r w:rsidR="004E7486" w:rsidRPr="00BF042B">
        <w:rPr>
          <w:rFonts w:ascii="Times New Roman" w:hAnsi="Times New Roman" w:cs="Times New Roman"/>
          <w:sz w:val="24"/>
          <w:szCs w:val="24"/>
        </w:rPr>
        <w:t>н</w:t>
      </w:r>
      <w:r w:rsidR="004E7486" w:rsidRPr="00BF042B">
        <w:rPr>
          <w:rFonts w:ascii="Times New Roman" w:hAnsi="Times New Roman" w:cs="Times New Roman"/>
          <w:sz w:val="24"/>
          <w:szCs w:val="24"/>
        </w:rPr>
        <w:t>ных Дню</w:t>
      </w:r>
      <w:r w:rsidR="007E3849" w:rsidRPr="00BF042B">
        <w:rPr>
          <w:rFonts w:ascii="Times New Roman" w:hAnsi="Times New Roman" w:cs="Times New Roman"/>
          <w:sz w:val="24"/>
          <w:szCs w:val="24"/>
        </w:rPr>
        <w:t xml:space="preserve"> Весны и Труда, 72</w:t>
      </w:r>
      <w:r w:rsidR="00BF042B">
        <w:rPr>
          <w:rFonts w:ascii="Times New Roman" w:hAnsi="Times New Roman" w:cs="Times New Roman"/>
          <w:sz w:val="24"/>
          <w:szCs w:val="24"/>
        </w:rPr>
        <w:t>-й</w:t>
      </w:r>
      <w:r w:rsidR="007E3849" w:rsidRPr="00BF042B">
        <w:rPr>
          <w:rFonts w:ascii="Times New Roman" w:hAnsi="Times New Roman" w:cs="Times New Roman"/>
          <w:sz w:val="24"/>
          <w:szCs w:val="24"/>
        </w:rPr>
        <w:t xml:space="preserve"> годовщине </w:t>
      </w:r>
      <w:r w:rsidR="00BF042B">
        <w:rPr>
          <w:rFonts w:ascii="Times New Roman" w:hAnsi="Times New Roman" w:cs="Times New Roman"/>
          <w:sz w:val="24"/>
          <w:szCs w:val="24"/>
        </w:rPr>
        <w:t xml:space="preserve">        </w:t>
      </w:r>
      <w:r w:rsidR="007E3849" w:rsidRPr="00BF042B">
        <w:rPr>
          <w:rFonts w:ascii="Times New Roman" w:hAnsi="Times New Roman" w:cs="Times New Roman"/>
          <w:sz w:val="24"/>
          <w:szCs w:val="24"/>
        </w:rPr>
        <w:t>Победы в Великой Отечественной войне 1941-1945 годов</w:t>
      </w:r>
    </w:p>
    <w:p w:rsidR="00001F9C" w:rsidRDefault="00001F9C" w:rsidP="00BF042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F042B" w:rsidRPr="00BF042B" w:rsidRDefault="00BF042B" w:rsidP="00BF042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7E65" w:rsidRPr="00BF042B" w:rsidRDefault="008B7E65" w:rsidP="00BF042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919C6" w:rsidRPr="00BF042B" w:rsidRDefault="00C17B58" w:rsidP="00BF04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042B">
        <w:rPr>
          <w:rFonts w:ascii="Times New Roman" w:hAnsi="Times New Roman" w:cs="Times New Roman"/>
          <w:sz w:val="28"/>
          <w:szCs w:val="28"/>
        </w:rPr>
        <w:t>В</w:t>
      </w:r>
      <w:r w:rsidR="007919C6" w:rsidRPr="00BF042B">
        <w:rPr>
          <w:rFonts w:ascii="Times New Roman" w:hAnsi="Times New Roman" w:cs="Times New Roman"/>
          <w:sz w:val="28"/>
          <w:szCs w:val="28"/>
        </w:rPr>
        <w:t xml:space="preserve"> целях обеспечения взаимодействия и координации деятельности стру</w:t>
      </w:r>
      <w:r w:rsidR="007919C6" w:rsidRPr="00BF042B">
        <w:rPr>
          <w:rFonts w:ascii="Times New Roman" w:hAnsi="Times New Roman" w:cs="Times New Roman"/>
          <w:sz w:val="28"/>
          <w:szCs w:val="28"/>
        </w:rPr>
        <w:t>к</w:t>
      </w:r>
      <w:r w:rsidR="007919C6" w:rsidRPr="00BF042B">
        <w:rPr>
          <w:rFonts w:ascii="Times New Roman" w:hAnsi="Times New Roman" w:cs="Times New Roman"/>
          <w:sz w:val="28"/>
          <w:szCs w:val="28"/>
        </w:rPr>
        <w:t>турных подразделений администрации города, аварийных служб города, опер</w:t>
      </w:r>
      <w:r w:rsidR="007919C6" w:rsidRPr="00BF042B">
        <w:rPr>
          <w:rFonts w:ascii="Times New Roman" w:hAnsi="Times New Roman" w:cs="Times New Roman"/>
          <w:sz w:val="28"/>
          <w:szCs w:val="28"/>
        </w:rPr>
        <w:t>а</w:t>
      </w:r>
      <w:r w:rsidR="007919C6" w:rsidRPr="00BF042B">
        <w:rPr>
          <w:rFonts w:ascii="Times New Roman" w:hAnsi="Times New Roman" w:cs="Times New Roman"/>
          <w:sz w:val="28"/>
          <w:szCs w:val="28"/>
        </w:rPr>
        <w:t xml:space="preserve">тивного решения вопросов жизнеобеспечения города и его жителей в период проведения </w:t>
      </w:r>
      <w:r w:rsidRPr="00BF042B">
        <w:rPr>
          <w:rFonts w:ascii="Times New Roman" w:hAnsi="Times New Roman" w:cs="Times New Roman"/>
          <w:sz w:val="28"/>
          <w:szCs w:val="28"/>
        </w:rPr>
        <w:t>праздничных мероприятий</w:t>
      </w:r>
      <w:r w:rsidR="004E7486" w:rsidRPr="00BF042B">
        <w:rPr>
          <w:rFonts w:ascii="Times New Roman" w:hAnsi="Times New Roman" w:cs="Times New Roman"/>
          <w:sz w:val="28"/>
          <w:szCs w:val="28"/>
        </w:rPr>
        <w:t xml:space="preserve">, посвященных Дню </w:t>
      </w:r>
      <w:r w:rsidR="007E3849" w:rsidRPr="00BF042B">
        <w:rPr>
          <w:rFonts w:ascii="Times New Roman" w:hAnsi="Times New Roman" w:cs="Times New Roman"/>
          <w:sz w:val="28"/>
          <w:szCs w:val="28"/>
        </w:rPr>
        <w:t>Весны и Труда, 72</w:t>
      </w:r>
      <w:r w:rsidR="00BF042B">
        <w:rPr>
          <w:rFonts w:ascii="Times New Roman" w:hAnsi="Times New Roman" w:cs="Times New Roman"/>
          <w:sz w:val="28"/>
          <w:szCs w:val="28"/>
        </w:rPr>
        <w:t>-й</w:t>
      </w:r>
      <w:r w:rsidR="007E3849" w:rsidRPr="00BF042B">
        <w:rPr>
          <w:rFonts w:ascii="Times New Roman" w:hAnsi="Times New Roman" w:cs="Times New Roman"/>
          <w:sz w:val="28"/>
          <w:szCs w:val="28"/>
        </w:rPr>
        <w:t xml:space="preserve"> годовщине Победы в Великой Отечественной войне 1941-1945 годов</w:t>
      </w:r>
      <w:r w:rsidR="007919C6" w:rsidRPr="00BF042B">
        <w:rPr>
          <w:rFonts w:ascii="Times New Roman" w:hAnsi="Times New Roman" w:cs="Times New Roman"/>
          <w:sz w:val="28"/>
          <w:szCs w:val="28"/>
        </w:rPr>
        <w:t>:</w:t>
      </w:r>
    </w:p>
    <w:p w:rsidR="000F785E" w:rsidRPr="00BF042B" w:rsidRDefault="000F785E" w:rsidP="00BF04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F785E" w:rsidRPr="00BF042B" w:rsidRDefault="000F785E" w:rsidP="00BF04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042B">
        <w:rPr>
          <w:rFonts w:ascii="Times New Roman" w:hAnsi="Times New Roman" w:cs="Times New Roman"/>
          <w:sz w:val="28"/>
          <w:szCs w:val="28"/>
        </w:rPr>
        <w:t xml:space="preserve">1. </w:t>
      </w:r>
      <w:r w:rsidR="007919C6" w:rsidRPr="00BF042B">
        <w:rPr>
          <w:rFonts w:ascii="Times New Roman" w:hAnsi="Times New Roman" w:cs="Times New Roman"/>
          <w:sz w:val="28"/>
          <w:szCs w:val="28"/>
        </w:rPr>
        <w:t xml:space="preserve">Утвердить график </w:t>
      </w:r>
      <w:r w:rsidR="00DB4305" w:rsidRPr="00BF042B">
        <w:rPr>
          <w:rFonts w:ascii="Times New Roman" w:hAnsi="Times New Roman" w:cs="Times New Roman"/>
          <w:sz w:val="28"/>
          <w:szCs w:val="28"/>
        </w:rPr>
        <w:t>круглосуточного дежурства должностных лиц адм</w:t>
      </w:r>
      <w:r w:rsidR="00DB4305" w:rsidRPr="00BF042B">
        <w:rPr>
          <w:rFonts w:ascii="Times New Roman" w:hAnsi="Times New Roman" w:cs="Times New Roman"/>
          <w:sz w:val="28"/>
          <w:szCs w:val="28"/>
        </w:rPr>
        <w:t>и</w:t>
      </w:r>
      <w:r w:rsidR="00DB4305" w:rsidRPr="00BF042B">
        <w:rPr>
          <w:rFonts w:ascii="Times New Roman" w:hAnsi="Times New Roman" w:cs="Times New Roman"/>
          <w:sz w:val="28"/>
          <w:szCs w:val="28"/>
        </w:rPr>
        <w:t>нистрации города, ответственных за оперативное решение вопросов жизн</w:t>
      </w:r>
      <w:r w:rsidR="00DB4305" w:rsidRPr="00BF042B">
        <w:rPr>
          <w:rFonts w:ascii="Times New Roman" w:hAnsi="Times New Roman" w:cs="Times New Roman"/>
          <w:sz w:val="28"/>
          <w:szCs w:val="28"/>
        </w:rPr>
        <w:t>е</w:t>
      </w:r>
      <w:r w:rsidR="00DB4305" w:rsidRPr="00BF042B">
        <w:rPr>
          <w:rFonts w:ascii="Times New Roman" w:hAnsi="Times New Roman" w:cs="Times New Roman"/>
          <w:sz w:val="28"/>
          <w:szCs w:val="28"/>
        </w:rPr>
        <w:t>обеспечения города и его жителей в период проведения праздничных меропр</w:t>
      </w:r>
      <w:r w:rsidR="00DB4305" w:rsidRPr="00BF042B">
        <w:rPr>
          <w:rFonts w:ascii="Times New Roman" w:hAnsi="Times New Roman" w:cs="Times New Roman"/>
          <w:sz w:val="28"/>
          <w:szCs w:val="28"/>
        </w:rPr>
        <w:t>и</w:t>
      </w:r>
      <w:r w:rsidR="00DB4305" w:rsidRPr="00BF042B">
        <w:rPr>
          <w:rFonts w:ascii="Times New Roman" w:hAnsi="Times New Roman" w:cs="Times New Roman"/>
          <w:sz w:val="28"/>
          <w:szCs w:val="28"/>
        </w:rPr>
        <w:t>ятий, посвященных Дню Весны и Труда, 72</w:t>
      </w:r>
      <w:r w:rsidR="00BF042B">
        <w:rPr>
          <w:rFonts w:ascii="Times New Roman" w:hAnsi="Times New Roman" w:cs="Times New Roman"/>
          <w:sz w:val="28"/>
          <w:szCs w:val="28"/>
        </w:rPr>
        <w:t>-й</w:t>
      </w:r>
      <w:r w:rsidR="00DB4305" w:rsidRPr="00BF042B">
        <w:rPr>
          <w:rFonts w:ascii="Times New Roman" w:hAnsi="Times New Roman" w:cs="Times New Roman"/>
          <w:sz w:val="28"/>
          <w:szCs w:val="28"/>
        </w:rPr>
        <w:t xml:space="preserve"> годовщине Победы в Великой Отечественной войне 1941-1945 годов</w:t>
      </w:r>
      <w:r w:rsidR="007919C6" w:rsidRPr="00BF042B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Pr="00BF042B">
        <w:rPr>
          <w:rFonts w:ascii="Times New Roman" w:hAnsi="Times New Roman" w:cs="Times New Roman"/>
          <w:sz w:val="28"/>
          <w:szCs w:val="28"/>
        </w:rPr>
        <w:t>.</w:t>
      </w:r>
    </w:p>
    <w:p w:rsidR="0023527E" w:rsidRPr="00BF042B" w:rsidRDefault="0023527E" w:rsidP="00BF04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A6FB0" w:rsidRPr="00BF042B" w:rsidRDefault="00AA6FB0" w:rsidP="00BF04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042B">
        <w:rPr>
          <w:rFonts w:ascii="Times New Roman" w:hAnsi="Times New Roman" w:cs="Times New Roman"/>
          <w:sz w:val="28"/>
          <w:szCs w:val="28"/>
        </w:rPr>
        <w:t xml:space="preserve">2. Заместителю главы города С.А. Афанасьеву, заместителю главы города по социальной и молодежной политике Н.Г. </w:t>
      </w:r>
      <w:proofErr w:type="spellStart"/>
      <w:r w:rsidRPr="00BF042B">
        <w:rPr>
          <w:rFonts w:ascii="Times New Roman" w:hAnsi="Times New Roman" w:cs="Times New Roman"/>
          <w:sz w:val="28"/>
          <w:szCs w:val="28"/>
        </w:rPr>
        <w:t>Волчаниной</w:t>
      </w:r>
      <w:proofErr w:type="spellEnd"/>
      <w:r w:rsidRPr="00BF042B">
        <w:rPr>
          <w:rFonts w:ascii="Times New Roman" w:hAnsi="Times New Roman" w:cs="Times New Roman"/>
          <w:sz w:val="28"/>
          <w:szCs w:val="28"/>
        </w:rPr>
        <w:t>, заместителю главы города Н.В. Лукашу, управляющему делами администрации города Т.В. Вор</w:t>
      </w:r>
      <w:r w:rsidRPr="00BF042B">
        <w:rPr>
          <w:rFonts w:ascii="Times New Roman" w:hAnsi="Times New Roman" w:cs="Times New Roman"/>
          <w:sz w:val="28"/>
          <w:szCs w:val="28"/>
        </w:rPr>
        <w:t>о</w:t>
      </w:r>
      <w:r w:rsidRPr="00BF042B">
        <w:rPr>
          <w:rFonts w:ascii="Times New Roman" w:hAnsi="Times New Roman" w:cs="Times New Roman"/>
          <w:sz w:val="28"/>
          <w:szCs w:val="28"/>
        </w:rPr>
        <w:t>новой:</w:t>
      </w:r>
    </w:p>
    <w:p w:rsidR="00AA6FB0" w:rsidRPr="00BF042B" w:rsidRDefault="00AA6FB0" w:rsidP="00BF04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042B">
        <w:rPr>
          <w:rFonts w:ascii="Times New Roman" w:hAnsi="Times New Roman" w:cs="Times New Roman"/>
          <w:sz w:val="28"/>
          <w:szCs w:val="28"/>
        </w:rPr>
        <w:t>- принять меры по устойчивому функционированию объектов жизнеде</w:t>
      </w:r>
      <w:r w:rsidRPr="00BF042B">
        <w:rPr>
          <w:rFonts w:ascii="Times New Roman" w:hAnsi="Times New Roman" w:cs="Times New Roman"/>
          <w:sz w:val="28"/>
          <w:szCs w:val="28"/>
        </w:rPr>
        <w:t>я</w:t>
      </w:r>
      <w:r w:rsidRPr="00BF042B">
        <w:rPr>
          <w:rFonts w:ascii="Times New Roman" w:hAnsi="Times New Roman" w:cs="Times New Roman"/>
          <w:sz w:val="28"/>
          <w:szCs w:val="28"/>
        </w:rPr>
        <w:t>тельности города, организаций социальной сферы;</w:t>
      </w:r>
    </w:p>
    <w:p w:rsidR="00AA6FB0" w:rsidRPr="00BF042B" w:rsidRDefault="00AA6FB0" w:rsidP="00BF04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042B">
        <w:rPr>
          <w:rFonts w:ascii="Times New Roman" w:hAnsi="Times New Roman" w:cs="Times New Roman"/>
          <w:sz w:val="28"/>
          <w:szCs w:val="28"/>
        </w:rPr>
        <w:t>- обеспечить реализацию на территории города плановых мероприятий</w:t>
      </w:r>
      <w:r w:rsidR="00BF042B">
        <w:rPr>
          <w:rFonts w:ascii="Times New Roman" w:hAnsi="Times New Roman" w:cs="Times New Roman"/>
          <w:sz w:val="28"/>
          <w:szCs w:val="28"/>
        </w:rPr>
        <w:t xml:space="preserve">     </w:t>
      </w:r>
      <w:r w:rsidRPr="00BF042B">
        <w:rPr>
          <w:rFonts w:ascii="Times New Roman" w:hAnsi="Times New Roman" w:cs="Times New Roman"/>
          <w:sz w:val="28"/>
          <w:szCs w:val="28"/>
        </w:rPr>
        <w:t>по соблюдению требований безопасности, усилению охраны на объектах</w:t>
      </w:r>
      <w:r w:rsidR="00BF042B" w:rsidRPr="00BF042B">
        <w:rPr>
          <w:rFonts w:ascii="Times New Roman" w:hAnsi="Times New Roman" w:cs="Times New Roman"/>
          <w:sz w:val="28"/>
          <w:szCs w:val="28"/>
        </w:rPr>
        <w:t xml:space="preserve"> </w:t>
      </w:r>
      <w:r w:rsidRPr="00BF042B">
        <w:rPr>
          <w:rFonts w:ascii="Times New Roman" w:hAnsi="Times New Roman" w:cs="Times New Roman"/>
          <w:sz w:val="28"/>
          <w:szCs w:val="28"/>
        </w:rPr>
        <w:t>жи</w:t>
      </w:r>
      <w:r w:rsidRPr="00BF042B">
        <w:rPr>
          <w:rFonts w:ascii="Times New Roman" w:hAnsi="Times New Roman" w:cs="Times New Roman"/>
          <w:sz w:val="28"/>
          <w:szCs w:val="28"/>
        </w:rPr>
        <w:t>з</w:t>
      </w:r>
      <w:r w:rsidRPr="00BF042B">
        <w:rPr>
          <w:rFonts w:ascii="Times New Roman" w:hAnsi="Times New Roman" w:cs="Times New Roman"/>
          <w:sz w:val="28"/>
          <w:szCs w:val="28"/>
        </w:rPr>
        <w:t>необеспечения, энергоснабжения, транспортной инфраструктуры, культуры, образования, в местах проведения массовых мероприятий, крупных торговых центрах;</w:t>
      </w:r>
    </w:p>
    <w:p w:rsidR="00AA6FB0" w:rsidRPr="00BF042B" w:rsidRDefault="00AA6FB0" w:rsidP="00BF04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042B">
        <w:rPr>
          <w:rFonts w:ascii="Times New Roman" w:hAnsi="Times New Roman" w:cs="Times New Roman"/>
          <w:sz w:val="28"/>
          <w:szCs w:val="28"/>
        </w:rPr>
        <w:t>- организовать проверку готовности сил и средств, привлекаемых к мер</w:t>
      </w:r>
      <w:r w:rsidRPr="00BF042B">
        <w:rPr>
          <w:rFonts w:ascii="Times New Roman" w:hAnsi="Times New Roman" w:cs="Times New Roman"/>
          <w:sz w:val="28"/>
          <w:szCs w:val="28"/>
        </w:rPr>
        <w:t>о</w:t>
      </w:r>
      <w:r w:rsidRPr="00BF042B">
        <w:rPr>
          <w:rFonts w:ascii="Times New Roman" w:hAnsi="Times New Roman" w:cs="Times New Roman"/>
          <w:sz w:val="28"/>
          <w:szCs w:val="28"/>
        </w:rPr>
        <w:t>приятиям по минимизации и ликвидации возможных последствий террорист</w:t>
      </w:r>
      <w:r w:rsidRPr="00BF042B">
        <w:rPr>
          <w:rFonts w:ascii="Times New Roman" w:hAnsi="Times New Roman" w:cs="Times New Roman"/>
          <w:sz w:val="28"/>
          <w:szCs w:val="28"/>
        </w:rPr>
        <w:t>и</w:t>
      </w:r>
      <w:r w:rsidRPr="00BF042B">
        <w:rPr>
          <w:rFonts w:ascii="Times New Roman" w:hAnsi="Times New Roman" w:cs="Times New Roman"/>
          <w:sz w:val="28"/>
          <w:szCs w:val="28"/>
        </w:rPr>
        <w:t>ческих актов и иных чрезвычайных ситуаций;</w:t>
      </w:r>
    </w:p>
    <w:p w:rsidR="00AA6FB0" w:rsidRPr="00BF042B" w:rsidRDefault="00AA6FB0" w:rsidP="00BF04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042B">
        <w:rPr>
          <w:rFonts w:ascii="Times New Roman" w:hAnsi="Times New Roman" w:cs="Times New Roman"/>
          <w:sz w:val="28"/>
          <w:szCs w:val="28"/>
        </w:rPr>
        <w:t>- организовать оперативное решение поступающих обращений граждан</w:t>
      </w:r>
      <w:r w:rsidR="00BF042B">
        <w:rPr>
          <w:rFonts w:ascii="Times New Roman" w:hAnsi="Times New Roman" w:cs="Times New Roman"/>
          <w:sz w:val="28"/>
          <w:szCs w:val="28"/>
        </w:rPr>
        <w:t xml:space="preserve">        </w:t>
      </w:r>
      <w:r w:rsidR="00BF042B" w:rsidRPr="00BF042B">
        <w:rPr>
          <w:rFonts w:ascii="Times New Roman" w:hAnsi="Times New Roman" w:cs="Times New Roman"/>
          <w:sz w:val="28"/>
          <w:szCs w:val="28"/>
        </w:rPr>
        <w:t xml:space="preserve"> </w:t>
      </w:r>
      <w:r w:rsidRPr="00BF042B">
        <w:rPr>
          <w:rFonts w:ascii="Times New Roman" w:hAnsi="Times New Roman" w:cs="Times New Roman"/>
          <w:sz w:val="28"/>
          <w:szCs w:val="28"/>
        </w:rPr>
        <w:t>и юридических лиц;</w:t>
      </w:r>
    </w:p>
    <w:p w:rsidR="00AA6FB0" w:rsidRPr="00BF042B" w:rsidRDefault="00AA6FB0" w:rsidP="00BF04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042B">
        <w:rPr>
          <w:rFonts w:ascii="Times New Roman" w:hAnsi="Times New Roman" w:cs="Times New Roman"/>
          <w:sz w:val="28"/>
          <w:szCs w:val="28"/>
        </w:rPr>
        <w:t>- организовать проведение профилактических бесед с представителями религиозных конфессий, национальных землячеств о недопустимости разжиг</w:t>
      </w:r>
      <w:r w:rsidRPr="00BF042B">
        <w:rPr>
          <w:rFonts w:ascii="Times New Roman" w:hAnsi="Times New Roman" w:cs="Times New Roman"/>
          <w:sz w:val="28"/>
          <w:szCs w:val="28"/>
        </w:rPr>
        <w:t>а</w:t>
      </w:r>
      <w:r w:rsidRPr="00BF042B">
        <w:rPr>
          <w:rFonts w:ascii="Times New Roman" w:hAnsi="Times New Roman" w:cs="Times New Roman"/>
          <w:sz w:val="28"/>
          <w:szCs w:val="28"/>
        </w:rPr>
        <w:t>ния межнациональных и религиозных конфликтов, совершения правонаруш</w:t>
      </w:r>
      <w:r w:rsidRPr="00BF042B">
        <w:rPr>
          <w:rFonts w:ascii="Times New Roman" w:hAnsi="Times New Roman" w:cs="Times New Roman"/>
          <w:sz w:val="28"/>
          <w:szCs w:val="28"/>
        </w:rPr>
        <w:t>е</w:t>
      </w:r>
      <w:r w:rsidRPr="00BF042B">
        <w:rPr>
          <w:rFonts w:ascii="Times New Roman" w:hAnsi="Times New Roman" w:cs="Times New Roman"/>
          <w:sz w:val="28"/>
          <w:szCs w:val="28"/>
        </w:rPr>
        <w:t>ний.</w:t>
      </w:r>
    </w:p>
    <w:p w:rsidR="00AA6FB0" w:rsidRPr="00BF042B" w:rsidRDefault="00AA6FB0" w:rsidP="00BF04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A6FB0" w:rsidRPr="00BF042B" w:rsidRDefault="00AA6FB0" w:rsidP="00BF04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042B">
        <w:rPr>
          <w:rFonts w:ascii="Times New Roman" w:hAnsi="Times New Roman" w:cs="Times New Roman"/>
          <w:sz w:val="28"/>
          <w:szCs w:val="28"/>
        </w:rPr>
        <w:t>3. Заместителю главы города С.А. Афанасьеву:</w:t>
      </w:r>
    </w:p>
    <w:p w:rsidR="00AA6FB0" w:rsidRPr="00BF042B" w:rsidRDefault="00AA6FB0" w:rsidP="00BF04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042B">
        <w:rPr>
          <w:rFonts w:ascii="Times New Roman" w:hAnsi="Times New Roman" w:cs="Times New Roman"/>
          <w:sz w:val="28"/>
          <w:szCs w:val="28"/>
        </w:rPr>
        <w:lastRenderedPageBreak/>
        <w:t>- организовать круглосуточное дежурство руководителей коммунальных служб города и готовность аварийных бригад;</w:t>
      </w:r>
    </w:p>
    <w:p w:rsidR="00AA6FB0" w:rsidRPr="00BF042B" w:rsidRDefault="00AA6FB0" w:rsidP="00BF04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042B">
        <w:rPr>
          <w:rFonts w:ascii="Times New Roman" w:hAnsi="Times New Roman" w:cs="Times New Roman"/>
          <w:sz w:val="28"/>
          <w:szCs w:val="28"/>
        </w:rPr>
        <w:t>- организовать работу общественного транспорта для обеспечения бесп</w:t>
      </w:r>
      <w:r w:rsidRPr="00BF042B">
        <w:rPr>
          <w:rFonts w:ascii="Times New Roman" w:hAnsi="Times New Roman" w:cs="Times New Roman"/>
          <w:sz w:val="28"/>
          <w:szCs w:val="28"/>
        </w:rPr>
        <w:t>е</w:t>
      </w:r>
      <w:r w:rsidRPr="00BF042B">
        <w:rPr>
          <w:rFonts w:ascii="Times New Roman" w:hAnsi="Times New Roman" w:cs="Times New Roman"/>
          <w:sz w:val="28"/>
          <w:szCs w:val="28"/>
        </w:rPr>
        <w:t>ребойной перевозки пассажиров в период проведения массовых мероприятий.</w:t>
      </w:r>
    </w:p>
    <w:p w:rsidR="00AA6FB0" w:rsidRPr="00BF042B" w:rsidRDefault="00AA6FB0" w:rsidP="00BF04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A6FB0" w:rsidRPr="00BF042B" w:rsidRDefault="00AA6FB0" w:rsidP="00BF04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042B">
        <w:rPr>
          <w:rFonts w:ascii="Times New Roman" w:hAnsi="Times New Roman" w:cs="Times New Roman"/>
          <w:sz w:val="28"/>
          <w:szCs w:val="28"/>
        </w:rPr>
        <w:t xml:space="preserve">4. </w:t>
      </w:r>
      <w:r w:rsidR="00397756" w:rsidRPr="00BF042B">
        <w:rPr>
          <w:rFonts w:ascii="Times New Roman" w:hAnsi="Times New Roman" w:cs="Times New Roman"/>
          <w:sz w:val="28"/>
          <w:szCs w:val="28"/>
        </w:rPr>
        <w:t>З</w:t>
      </w:r>
      <w:r w:rsidRPr="00BF042B">
        <w:rPr>
          <w:rFonts w:ascii="Times New Roman" w:hAnsi="Times New Roman" w:cs="Times New Roman"/>
          <w:sz w:val="28"/>
          <w:szCs w:val="28"/>
        </w:rPr>
        <w:t>аместител</w:t>
      </w:r>
      <w:r w:rsidR="00397756" w:rsidRPr="00BF042B">
        <w:rPr>
          <w:rFonts w:ascii="Times New Roman" w:hAnsi="Times New Roman" w:cs="Times New Roman"/>
          <w:sz w:val="28"/>
          <w:szCs w:val="28"/>
        </w:rPr>
        <w:t>ю</w:t>
      </w:r>
      <w:r w:rsidRPr="00BF042B">
        <w:rPr>
          <w:rFonts w:ascii="Times New Roman" w:hAnsi="Times New Roman" w:cs="Times New Roman"/>
          <w:sz w:val="28"/>
          <w:szCs w:val="28"/>
        </w:rPr>
        <w:t xml:space="preserve"> главы города по социальной и молодежной политике</w:t>
      </w:r>
      <w:r w:rsidR="00BF042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F042B">
        <w:rPr>
          <w:rFonts w:ascii="Times New Roman" w:hAnsi="Times New Roman" w:cs="Times New Roman"/>
          <w:sz w:val="28"/>
          <w:szCs w:val="28"/>
        </w:rPr>
        <w:t xml:space="preserve"> </w:t>
      </w:r>
      <w:r w:rsidR="00397756" w:rsidRPr="00BF042B">
        <w:rPr>
          <w:rFonts w:ascii="Times New Roman" w:hAnsi="Times New Roman" w:cs="Times New Roman"/>
          <w:sz w:val="28"/>
          <w:szCs w:val="28"/>
        </w:rPr>
        <w:t xml:space="preserve">Н.Г. </w:t>
      </w:r>
      <w:proofErr w:type="spellStart"/>
      <w:r w:rsidR="00397756" w:rsidRPr="00BF042B">
        <w:rPr>
          <w:rFonts w:ascii="Times New Roman" w:hAnsi="Times New Roman" w:cs="Times New Roman"/>
          <w:sz w:val="28"/>
          <w:szCs w:val="28"/>
        </w:rPr>
        <w:t>Волчаниной</w:t>
      </w:r>
      <w:proofErr w:type="spellEnd"/>
      <w:r w:rsidRPr="00BF042B">
        <w:rPr>
          <w:rFonts w:ascii="Times New Roman" w:hAnsi="Times New Roman" w:cs="Times New Roman"/>
          <w:sz w:val="28"/>
          <w:szCs w:val="28"/>
        </w:rPr>
        <w:t xml:space="preserve"> в срок до 1</w:t>
      </w:r>
      <w:r w:rsidR="007E3849" w:rsidRPr="00BF042B">
        <w:rPr>
          <w:rFonts w:ascii="Times New Roman" w:hAnsi="Times New Roman" w:cs="Times New Roman"/>
          <w:sz w:val="28"/>
          <w:szCs w:val="28"/>
        </w:rPr>
        <w:t>7</w:t>
      </w:r>
      <w:r w:rsidRPr="00BF042B">
        <w:rPr>
          <w:rFonts w:ascii="Times New Roman" w:hAnsi="Times New Roman" w:cs="Times New Roman"/>
          <w:sz w:val="28"/>
          <w:szCs w:val="28"/>
        </w:rPr>
        <w:t>.0</w:t>
      </w:r>
      <w:r w:rsidR="007E3849" w:rsidRPr="00BF042B">
        <w:rPr>
          <w:rFonts w:ascii="Times New Roman" w:hAnsi="Times New Roman" w:cs="Times New Roman"/>
          <w:sz w:val="28"/>
          <w:szCs w:val="28"/>
        </w:rPr>
        <w:t>4</w:t>
      </w:r>
      <w:r w:rsidRPr="00BF042B">
        <w:rPr>
          <w:rFonts w:ascii="Times New Roman" w:hAnsi="Times New Roman" w:cs="Times New Roman"/>
          <w:sz w:val="28"/>
          <w:szCs w:val="28"/>
        </w:rPr>
        <w:t>.2017 направить информацию</w:t>
      </w:r>
      <w:r w:rsidR="00BF042B" w:rsidRPr="00BF042B">
        <w:rPr>
          <w:rFonts w:ascii="Times New Roman" w:hAnsi="Times New Roman" w:cs="Times New Roman"/>
          <w:sz w:val="28"/>
          <w:szCs w:val="28"/>
        </w:rPr>
        <w:t xml:space="preserve"> </w:t>
      </w:r>
      <w:r w:rsidRPr="00BF042B">
        <w:rPr>
          <w:rFonts w:ascii="Times New Roman" w:hAnsi="Times New Roman" w:cs="Times New Roman"/>
          <w:sz w:val="28"/>
          <w:szCs w:val="28"/>
        </w:rPr>
        <w:t>о местах пров</w:t>
      </w:r>
      <w:r w:rsidRPr="00BF042B">
        <w:rPr>
          <w:rFonts w:ascii="Times New Roman" w:hAnsi="Times New Roman" w:cs="Times New Roman"/>
          <w:sz w:val="28"/>
          <w:szCs w:val="28"/>
        </w:rPr>
        <w:t>е</w:t>
      </w:r>
      <w:r w:rsidRPr="00BF042B">
        <w:rPr>
          <w:rFonts w:ascii="Times New Roman" w:hAnsi="Times New Roman" w:cs="Times New Roman"/>
          <w:sz w:val="28"/>
          <w:szCs w:val="28"/>
        </w:rPr>
        <w:t xml:space="preserve">дения массовых мероприятий, в том числе с участием детей, на территории </w:t>
      </w:r>
      <w:r w:rsidR="00BF042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F042B">
        <w:rPr>
          <w:rFonts w:ascii="Times New Roman" w:hAnsi="Times New Roman" w:cs="Times New Roman"/>
          <w:sz w:val="28"/>
          <w:szCs w:val="28"/>
        </w:rPr>
        <w:t>города:</w:t>
      </w:r>
    </w:p>
    <w:p w:rsidR="00AA6FB0" w:rsidRPr="00BF042B" w:rsidRDefault="00AA6FB0" w:rsidP="00BF04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042B">
        <w:rPr>
          <w:rFonts w:ascii="Times New Roman" w:hAnsi="Times New Roman" w:cs="Times New Roman"/>
          <w:sz w:val="28"/>
          <w:szCs w:val="28"/>
        </w:rPr>
        <w:t>- в Управление Министерства внутренних дел Российской Федерации</w:t>
      </w:r>
      <w:r w:rsidR="00BF042B" w:rsidRPr="00BF042B">
        <w:rPr>
          <w:rFonts w:ascii="Times New Roman" w:hAnsi="Times New Roman" w:cs="Times New Roman"/>
          <w:sz w:val="28"/>
          <w:szCs w:val="28"/>
        </w:rPr>
        <w:t xml:space="preserve"> </w:t>
      </w:r>
      <w:r w:rsidR="00BF042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F042B">
        <w:rPr>
          <w:rFonts w:ascii="Times New Roman" w:hAnsi="Times New Roman" w:cs="Times New Roman"/>
          <w:sz w:val="28"/>
          <w:szCs w:val="28"/>
        </w:rPr>
        <w:t>по городу Нижневартовску;</w:t>
      </w:r>
    </w:p>
    <w:p w:rsidR="00AA6FB0" w:rsidRPr="00BF042B" w:rsidRDefault="00AA6FB0" w:rsidP="00BF04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042B">
        <w:rPr>
          <w:rFonts w:ascii="Times New Roman" w:hAnsi="Times New Roman" w:cs="Times New Roman"/>
          <w:sz w:val="28"/>
          <w:szCs w:val="28"/>
        </w:rPr>
        <w:t xml:space="preserve">- во второй отдел </w:t>
      </w:r>
      <w:r w:rsidR="000276EC">
        <w:rPr>
          <w:rFonts w:ascii="Times New Roman" w:hAnsi="Times New Roman" w:cs="Times New Roman"/>
          <w:sz w:val="28"/>
          <w:szCs w:val="28"/>
        </w:rPr>
        <w:t>(с дислокацией в г.</w:t>
      </w:r>
      <w:r w:rsidRPr="00BF042B">
        <w:rPr>
          <w:rFonts w:ascii="Times New Roman" w:hAnsi="Times New Roman" w:cs="Times New Roman"/>
          <w:sz w:val="28"/>
          <w:szCs w:val="28"/>
        </w:rPr>
        <w:t xml:space="preserve"> Нижневартовске</w:t>
      </w:r>
      <w:r w:rsidR="000276EC">
        <w:rPr>
          <w:rFonts w:ascii="Times New Roman" w:hAnsi="Times New Roman" w:cs="Times New Roman"/>
          <w:sz w:val="28"/>
          <w:szCs w:val="28"/>
        </w:rPr>
        <w:t>)</w:t>
      </w:r>
      <w:r w:rsidRPr="00BF042B">
        <w:rPr>
          <w:rFonts w:ascii="Times New Roman" w:hAnsi="Times New Roman" w:cs="Times New Roman"/>
          <w:sz w:val="28"/>
          <w:szCs w:val="28"/>
        </w:rPr>
        <w:t xml:space="preserve"> службы по Ханты-Мансийскому автономному округу Регионального управления Федеральной службы безопасности России по Тюменской области;</w:t>
      </w:r>
    </w:p>
    <w:p w:rsidR="00AA6FB0" w:rsidRPr="00BF042B" w:rsidRDefault="00AA6FB0" w:rsidP="00BF04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042B">
        <w:rPr>
          <w:rFonts w:ascii="Times New Roman" w:hAnsi="Times New Roman" w:cs="Times New Roman"/>
          <w:sz w:val="28"/>
          <w:szCs w:val="28"/>
        </w:rPr>
        <w:t xml:space="preserve">- в филиал Федерального государственного учреждения здравоохранения "Центр гигиены и эпидемиологии в Ханты-Мансийском автономном округе - Югре" в городе Нижневартовске, Нижневартовском районе и городе </w:t>
      </w:r>
      <w:proofErr w:type="spellStart"/>
      <w:r w:rsidRPr="00BF042B">
        <w:rPr>
          <w:rFonts w:ascii="Times New Roman" w:hAnsi="Times New Roman" w:cs="Times New Roman"/>
          <w:sz w:val="28"/>
          <w:szCs w:val="28"/>
        </w:rPr>
        <w:t>Мегионе</w:t>
      </w:r>
      <w:proofErr w:type="spellEnd"/>
      <w:r w:rsidRPr="00BF042B">
        <w:rPr>
          <w:rFonts w:ascii="Times New Roman" w:hAnsi="Times New Roman" w:cs="Times New Roman"/>
          <w:sz w:val="28"/>
          <w:szCs w:val="28"/>
        </w:rPr>
        <w:t>;</w:t>
      </w:r>
    </w:p>
    <w:p w:rsidR="00AA6FB0" w:rsidRPr="00BF042B" w:rsidRDefault="00AA6FB0" w:rsidP="00BF04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042B">
        <w:rPr>
          <w:rFonts w:ascii="Times New Roman" w:hAnsi="Times New Roman" w:cs="Times New Roman"/>
          <w:sz w:val="28"/>
          <w:szCs w:val="28"/>
        </w:rPr>
        <w:t>- в муниципальное казенное учреждение города Нижневартовска "Упра</w:t>
      </w:r>
      <w:r w:rsidRPr="00BF042B">
        <w:rPr>
          <w:rFonts w:ascii="Times New Roman" w:hAnsi="Times New Roman" w:cs="Times New Roman"/>
          <w:sz w:val="28"/>
          <w:szCs w:val="28"/>
        </w:rPr>
        <w:t>в</w:t>
      </w:r>
      <w:r w:rsidRPr="00BF042B">
        <w:rPr>
          <w:rFonts w:ascii="Times New Roman" w:hAnsi="Times New Roman" w:cs="Times New Roman"/>
          <w:sz w:val="28"/>
          <w:szCs w:val="28"/>
        </w:rPr>
        <w:t>ление по делам гражданской обороны и чрезвычайным ситуациям";</w:t>
      </w:r>
    </w:p>
    <w:p w:rsidR="00AA6FB0" w:rsidRPr="00BF042B" w:rsidRDefault="00AA6FB0" w:rsidP="00BF04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042B">
        <w:rPr>
          <w:rFonts w:ascii="Times New Roman" w:hAnsi="Times New Roman" w:cs="Times New Roman"/>
          <w:sz w:val="28"/>
          <w:szCs w:val="28"/>
        </w:rPr>
        <w:t>- в Департамент здравоохранения Ханты-Мансийского автономного</w:t>
      </w:r>
      <w:r w:rsidR="00BF042B">
        <w:rPr>
          <w:rFonts w:ascii="Times New Roman" w:hAnsi="Times New Roman" w:cs="Times New Roman"/>
          <w:sz w:val="28"/>
          <w:szCs w:val="28"/>
        </w:rPr>
        <w:t xml:space="preserve">       </w:t>
      </w:r>
      <w:r w:rsidRPr="00BF042B">
        <w:rPr>
          <w:rFonts w:ascii="Times New Roman" w:hAnsi="Times New Roman" w:cs="Times New Roman"/>
          <w:sz w:val="28"/>
          <w:szCs w:val="28"/>
        </w:rPr>
        <w:t>округа - Югры.</w:t>
      </w:r>
    </w:p>
    <w:p w:rsidR="00AA6FB0" w:rsidRPr="00BF042B" w:rsidRDefault="00AA6FB0" w:rsidP="00BF04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A6FB0" w:rsidRPr="00BF042B" w:rsidRDefault="00AA6FB0" w:rsidP="00BF04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042B">
        <w:rPr>
          <w:rFonts w:ascii="Times New Roman" w:hAnsi="Times New Roman" w:cs="Times New Roman"/>
          <w:sz w:val="28"/>
          <w:szCs w:val="28"/>
        </w:rPr>
        <w:t>5. Департаменту образования администрации города (О.П. Козлова), управлению культуры администрации города (Я.В. Гребнева), управлению</w:t>
      </w:r>
      <w:r w:rsidR="00BF042B" w:rsidRPr="00BF042B">
        <w:rPr>
          <w:rFonts w:ascii="Times New Roman" w:hAnsi="Times New Roman" w:cs="Times New Roman"/>
          <w:sz w:val="28"/>
          <w:szCs w:val="28"/>
        </w:rPr>
        <w:t xml:space="preserve"> </w:t>
      </w:r>
      <w:r w:rsidR="00BF042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F042B">
        <w:rPr>
          <w:rFonts w:ascii="Times New Roman" w:hAnsi="Times New Roman" w:cs="Times New Roman"/>
          <w:sz w:val="28"/>
          <w:szCs w:val="28"/>
        </w:rPr>
        <w:t>по физической культуре и спорту администрации города (О.А. Третьяк) издать приказы об усилении контроля за обеспечением безопасности детей, антите</w:t>
      </w:r>
      <w:r w:rsidRPr="00BF042B">
        <w:rPr>
          <w:rFonts w:ascii="Times New Roman" w:hAnsi="Times New Roman" w:cs="Times New Roman"/>
          <w:sz w:val="28"/>
          <w:szCs w:val="28"/>
        </w:rPr>
        <w:t>р</w:t>
      </w:r>
      <w:r w:rsidRPr="00BF042B">
        <w:rPr>
          <w:rFonts w:ascii="Times New Roman" w:hAnsi="Times New Roman" w:cs="Times New Roman"/>
          <w:sz w:val="28"/>
          <w:szCs w:val="28"/>
        </w:rPr>
        <w:t xml:space="preserve">рористической защищенности, пропускным режимом и противопожарным </w:t>
      </w:r>
      <w:r w:rsidR="00BF042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F042B">
        <w:rPr>
          <w:rFonts w:ascii="Times New Roman" w:hAnsi="Times New Roman" w:cs="Times New Roman"/>
          <w:sz w:val="28"/>
          <w:szCs w:val="28"/>
        </w:rPr>
        <w:t>состоянием в подведомственных учреждениях.</w:t>
      </w:r>
    </w:p>
    <w:p w:rsidR="00AA6FB0" w:rsidRPr="00BF042B" w:rsidRDefault="00AA6FB0" w:rsidP="00BF04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A2A17" w:rsidRPr="00BF042B" w:rsidRDefault="007A2A17" w:rsidP="00BF04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042B">
        <w:rPr>
          <w:rFonts w:ascii="Times New Roman" w:hAnsi="Times New Roman" w:cs="Times New Roman"/>
          <w:sz w:val="28"/>
          <w:szCs w:val="28"/>
        </w:rPr>
        <w:t xml:space="preserve">6. </w:t>
      </w:r>
      <w:r w:rsidR="00BF042B">
        <w:rPr>
          <w:rFonts w:ascii="Times New Roman" w:hAnsi="Times New Roman" w:cs="Times New Roman"/>
          <w:sz w:val="28"/>
          <w:szCs w:val="28"/>
        </w:rPr>
        <w:t>У</w:t>
      </w:r>
      <w:r w:rsidRPr="00BF042B">
        <w:rPr>
          <w:rFonts w:ascii="Times New Roman" w:hAnsi="Times New Roman" w:cs="Times New Roman"/>
          <w:sz w:val="28"/>
          <w:szCs w:val="28"/>
        </w:rPr>
        <w:t>правлени</w:t>
      </w:r>
      <w:r w:rsidR="00BF042B">
        <w:rPr>
          <w:rFonts w:ascii="Times New Roman" w:hAnsi="Times New Roman" w:cs="Times New Roman"/>
          <w:sz w:val="28"/>
          <w:szCs w:val="28"/>
        </w:rPr>
        <w:t>ю</w:t>
      </w:r>
      <w:r w:rsidRPr="00BF042B">
        <w:rPr>
          <w:rFonts w:ascii="Times New Roman" w:hAnsi="Times New Roman" w:cs="Times New Roman"/>
          <w:sz w:val="28"/>
          <w:szCs w:val="28"/>
        </w:rPr>
        <w:t xml:space="preserve"> по потребительскому рынку администрации города</w:t>
      </w:r>
      <w:r w:rsidR="00BF042B">
        <w:rPr>
          <w:rFonts w:ascii="Times New Roman" w:hAnsi="Times New Roman" w:cs="Times New Roman"/>
          <w:sz w:val="28"/>
          <w:szCs w:val="28"/>
        </w:rPr>
        <w:t xml:space="preserve">       </w:t>
      </w:r>
      <w:r w:rsidRPr="00BF042B">
        <w:rPr>
          <w:rFonts w:ascii="Times New Roman" w:hAnsi="Times New Roman" w:cs="Times New Roman"/>
          <w:sz w:val="28"/>
          <w:szCs w:val="28"/>
        </w:rPr>
        <w:t xml:space="preserve"> (</w:t>
      </w:r>
      <w:r w:rsidR="00BF042B" w:rsidRPr="00BF042B">
        <w:rPr>
          <w:rFonts w:ascii="Times New Roman" w:hAnsi="Times New Roman" w:cs="Times New Roman"/>
          <w:sz w:val="28"/>
          <w:szCs w:val="28"/>
        </w:rPr>
        <w:t>И.А.</w:t>
      </w:r>
      <w:r w:rsidR="00BF0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42B">
        <w:rPr>
          <w:rFonts w:ascii="Times New Roman" w:hAnsi="Times New Roman" w:cs="Times New Roman"/>
          <w:sz w:val="28"/>
          <w:szCs w:val="28"/>
        </w:rPr>
        <w:t>Багишева</w:t>
      </w:r>
      <w:proofErr w:type="spellEnd"/>
      <w:r w:rsidRPr="00BF042B">
        <w:rPr>
          <w:rFonts w:ascii="Times New Roman" w:hAnsi="Times New Roman" w:cs="Times New Roman"/>
          <w:sz w:val="28"/>
          <w:szCs w:val="28"/>
        </w:rPr>
        <w:t>) рекомендовать руководителям крупных торговых центров провести дополнительные инструктажи об усилении мер безопасности, пов</w:t>
      </w:r>
      <w:r w:rsidRPr="00BF042B">
        <w:rPr>
          <w:rFonts w:ascii="Times New Roman" w:hAnsi="Times New Roman" w:cs="Times New Roman"/>
          <w:sz w:val="28"/>
          <w:szCs w:val="28"/>
        </w:rPr>
        <w:t>ы</w:t>
      </w:r>
      <w:r w:rsidRPr="00BF042B">
        <w:rPr>
          <w:rFonts w:ascii="Times New Roman" w:hAnsi="Times New Roman" w:cs="Times New Roman"/>
          <w:sz w:val="28"/>
          <w:szCs w:val="28"/>
        </w:rPr>
        <w:t>шении бдительности персонала, а также информирование через трансляцио</w:t>
      </w:r>
      <w:r w:rsidRPr="00BF042B">
        <w:rPr>
          <w:rFonts w:ascii="Times New Roman" w:hAnsi="Times New Roman" w:cs="Times New Roman"/>
          <w:sz w:val="28"/>
          <w:szCs w:val="28"/>
        </w:rPr>
        <w:t>н</w:t>
      </w:r>
      <w:r w:rsidRPr="00BF042B">
        <w:rPr>
          <w:rFonts w:ascii="Times New Roman" w:hAnsi="Times New Roman" w:cs="Times New Roman"/>
          <w:sz w:val="28"/>
          <w:szCs w:val="28"/>
        </w:rPr>
        <w:t>ную сеть о действиях при обнаружении подозрительных предметов, возникн</w:t>
      </w:r>
      <w:r w:rsidRPr="00BF042B">
        <w:rPr>
          <w:rFonts w:ascii="Times New Roman" w:hAnsi="Times New Roman" w:cs="Times New Roman"/>
          <w:sz w:val="28"/>
          <w:szCs w:val="28"/>
        </w:rPr>
        <w:t>о</w:t>
      </w:r>
      <w:r w:rsidRPr="00BF042B">
        <w:rPr>
          <w:rFonts w:ascii="Times New Roman" w:hAnsi="Times New Roman" w:cs="Times New Roman"/>
          <w:sz w:val="28"/>
          <w:szCs w:val="28"/>
        </w:rPr>
        <w:t>вении чрезвычайной ситуации, о местах расположения эвакуационных вых</w:t>
      </w:r>
      <w:r w:rsidRPr="00BF042B">
        <w:rPr>
          <w:rFonts w:ascii="Times New Roman" w:hAnsi="Times New Roman" w:cs="Times New Roman"/>
          <w:sz w:val="28"/>
          <w:szCs w:val="28"/>
        </w:rPr>
        <w:t>о</w:t>
      </w:r>
      <w:r w:rsidRPr="00BF042B">
        <w:rPr>
          <w:rFonts w:ascii="Times New Roman" w:hAnsi="Times New Roman" w:cs="Times New Roman"/>
          <w:sz w:val="28"/>
          <w:szCs w:val="28"/>
        </w:rPr>
        <w:t>дов.</w:t>
      </w:r>
    </w:p>
    <w:p w:rsidR="00AA6FB0" w:rsidRPr="00BF042B" w:rsidRDefault="00AA6FB0" w:rsidP="00BF04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A6FB0" w:rsidRPr="00BF042B" w:rsidRDefault="00AA6FB0" w:rsidP="00BF04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042B">
        <w:rPr>
          <w:rFonts w:ascii="Times New Roman" w:hAnsi="Times New Roman" w:cs="Times New Roman"/>
          <w:sz w:val="28"/>
          <w:szCs w:val="28"/>
        </w:rPr>
        <w:t>7. Муниципальному казенному учреждению "Управление капитального строительства города Нижневартовска" (В.М. Захаров), муниципальному</w:t>
      </w:r>
      <w:r w:rsidR="00BF042B" w:rsidRPr="00BF042B">
        <w:rPr>
          <w:rFonts w:ascii="Times New Roman" w:hAnsi="Times New Roman" w:cs="Times New Roman"/>
          <w:sz w:val="28"/>
          <w:szCs w:val="28"/>
        </w:rPr>
        <w:t xml:space="preserve"> </w:t>
      </w:r>
      <w:r w:rsidR="00BF042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F042B">
        <w:rPr>
          <w:rFonts w:ascii="Times New Roman" w:hAnsi="Times New Roman" w:cs="Times New Roman"/>
          <w:sz w:val="28"/>
          <w:szCs w:val="28"/>
        </w:rPr>
        <w:t>казенному учреждению "Управление материально-технического обеспечения деятельности органов местного самоуправления города Нижневартовска"</w:t>
      </w:r>
      <w:r w:rsidR="00BF042B" w:rsidRPr="00BF042B">
        <w:rPr>
          <w:rFonts w:ascii="Times New Roman" w:hAnsi="Times New Roman" w:cs="Times New Roman"/>
          <w:sz w:val="28"/>
          <w:szCs w:val="28"/>
        </w:rPr>
        <w:t xml:space="preserve"> </w:t>
      </w:r>
      <w:r w:rsidR="00BF042B">
        <w:rPr>
          <w:rFonts w:ascii="Times New Roman" w:hAnsi="Times New Roman" w:cs="Times New Roman"/>
          <w:sz w:val="28"/>
          <w:szCs w:val="28"/>
        </w:rPr>
        <w:t xml:space="preserve">      </w:t>
      </w:r>
      <w:r w:rsidRPr="00BF042B">
        <w:rPr>
          <w:rFonts w:ascii="Times New Roman" w:hAnsi="Times New Roman" w:cs="Times New Roman"/>
          <w:sz w:val="28"/>
          <w:szCs w:val="28"/>
        </w:rPr>
        <w:t xml:space="preserve">(В.М. </w:t>
      </w:r>
      <w:proofErr w:type="spellStart"/>
      <w:r w:rsidRPr="00BF042B">
        <w:rPr>
          <w:rFonts w:ascii="Times New Roman" w:hAnsi="Times New Roman" w:cs="Times New Roman"/>
          <w:sz w:val="28"/>
          <w:szCs w:val="28"/>
        </w:rPr>
        <w:t>Куранова</w:t>
      </w:r>
      <w:proofErr w:type="spellEnd"/>
      <w:r w:rsidRPr="00BF042B">
        <w:rPr>
          <w:rFonts w:ascii="Times New Roman" w:hAnsi="Times New Roman" w:cs="Times New Roman"/>
          <w:sz w:val="28"/>
          <w:szCs w:val="28"/>
        </w:rPr>
        <w:t>), муниципальному казенному учреждению "</w:t>
      </w:r>
      <w:proofErr w:type="spellStart"/>
      <w:r w:rsidRPr="00BF042B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Pr="00BF042B">
        <w:rPr>
          <w:rFonts w:ascii="Times New Roman" w:hAnsi="Times New Roman" w:cs="Times New Roman"/>
          <w:sz w:val="28"/>
          <w:szCs w:val="28"/>
        </w:rPr>
        <w:t xml:space="preserve"> многофункциональный центр предоставления государственных и муниципал</w:t>
      </w:r>
      <w:r w:rsidRPr="00BF042B">
        <w:rPr>
          <w:rFonts w:ascii="Times New Roman" w:hAnsi="Times New Roman" w:cs="Times New Roman"/>
          <w:sz w:val="28"/>
          <w:szCs w:val="28"/>
        </w:rPr>
        <w:t>ь</w:t>
      </w:r>
      <w:r w:rsidRPr="00BF042B">
        <w:rPr>
          <w:rFonts w:ascii="Times New Roman" w:hAnsi="Times New Roman" w:cs="Times New Roman"/>
          <w:sz w:val="28"/>
          <w:szCs w:val="28"/>
        </w:rPr>
        <w:t>ных услуг" (А.Н. Малинин):</w:t>
      </w:r>
    </w:p>
    <w:p w:rsidR="00AA6FB0" w:rsidRPr="00BF042B" w:rsidRDefault="00AA6FB0" w:rsidP="00BF04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042B">
        <w:rPr>
          <w:rFonts w:ascii="Times New Roman" w:hAnsi="Times New Roman" w:cs="Times New Roman"/>
          <w:sz w:val="28"/>
          <w:szCs w:val="28"/>
        </w:rPr>
        <w:t>- издать приказы об усилении контроля за обеспечением антитеррорист</w:t>
      </w:r>
      <w:r w:rsidRPr="00BF042B">
        <w:rPr>
          <w:rFonts w:ascii="Times New Roman" w:hAnsi="Times New Roman" w:cs="Times New Roman"/>
          <w:sz w:val="28"/>
          <w:szCs w:val="28"/>
        </w:rPr>
        <w:t>и</w:t>
      </w:r>
      <w:r w:rsidRPr="00BF042B">
        <w:rPr>
          <w:rFonts w:ascii="Times New Roman" w:hAnsi="Times New Roman" w:cs="Times New Roman"/>
          <w:sz w:val="28"/>
          <w:szCs w:val="28"/>
        </w:rPr>
        <w:lastRenderedPageBreak/>
        <w:t>ческой защищенности, пропускным режимом и противопожарным состоянием в учреждениях;</w:t>
      </w:r>
    </w:p>
    <w:p w:rsidR="00AA6FB0" w:rsidRPr="00BF042B" w:rsidRDefault="00AA6FB0" w:rsidP="00BF04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042B">
        <w:rPr>
          <w:rFonts w:ascii="Times New Roman" w:hAnsi="Times New Roman" w:cs="Times New Roman"/>
          <w:sz w:val="28"/>
          <w:szCs w:val="28"/>
        </w:rPr>
        <w:t>- принять меры по ограничению парковок автотранспорта по периметру</w:t>
      </w:r>
      <w:r w:rsidR="00BF042B" w:rsidRPr="00BF042B">
        <w:rPr>
          <w:rFonts w:ascii="Times New Roman" w:hAnsi="Times New Roman" w:cs="Times New Roman"/>
          <w:sz w:val="28"/>
          <w:szCs w:val="28"/>
        </w:rPr>
        <w:t xml:space="preserve"> </w:t>
      </w:r>
      <w:r w:rsidR="00BF042B">
        <w:rPr>
          <w:rFonts w:ascii="Times New Roman" w:hAnsi="Times New Roman" w:cs="Times New Roman"/>
          <w:sz w:val="28"/>
          <w:szCs w:val="28"/>
        </w:rPr>
        <w:t xml:space="preserve">   </w:t>
      </w:r>
      <w:r w:rsidRPr="00BF042B">
        <w:rPr>
          <w:rFonts w:ascii="Times New Roman" w:hAnsi="Times New Roman" w:cs="Times New Roman"/>
          <w:sz w:val="28"/>
          <w:szCs w:val="28"/>
        </w:rPr>
        <w:t>и на территориях учреждений.</w:t>
      </w:r>
    </w:p>
    <w:p w:rsidR="00AA6FB0" w:rsidRPr="00BF042B" w:rsidRDefault="00AA6FB0" w:rsidP="00BF04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A6FB0" w:rsidRPr="00BF042B" w:rsidRDefault="00AA6FB0" w:rsidP="00BF04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042B">
        <w:rPr>
          <w:rFonts w:ascii="Times New Roman" w:hAnsi="Times New Roman" w:cs="Times New Roman"/>
          <w:sz w:val="28"/>
          <w:szCs w:val="28"/>
        </w:rPr>
        <w:t>8. Муниципальному казенному учреждению города Нижневартовска "Управление по делам гражданской обороны и чрезвычайным ситуациям"</w:t>
      </w:r>
      <w:r w:rsidR="00BF042B" w:rsidRPr="00BF042B">
        <w:rPr>
          <w:rFonts w:ascii="Times New Roman" w:hAnsi="Times New Roman" w:cs="Times New Roman"/>
          <w:sz w:val="28"/>
          <w:szCs w:val="28"/>
        </w:rPr>
        <w:t xml:space="preserve"> </w:t>
      </w:r>
      <w:r w:rsidR="00BF042B">
        <w:rPr>
          <w:rFonts w:ascii="Times New Roman" w:hAnsi="Times New Roman" w:cs="Times New Roman"/>
          <w:sz w:val="28"/>
          <w:szCs w:val="28"/>
        </w:rPr>
        <w:t xml:space="preserve">  </w:t>
      </w:r>
      <w:r w:rsidRPr="00BF042B">
        <w:rPr>
          <w:rFonts w:ascii="Times New Roman" w:hAnsi="Times New Roman" w:cs="Times New Roman"/>
          <w:sz w:val="28"/>
          <w:szCs w:val="28"/>
        </w:rPr>
        <w:t>(В.Л. Татаренков) обеспечить:</w:t>
      </w:r>
    </w:p>
    <w:p w:rsidR="00AA6FB0" w:rsidRPr="00BF042B" w:rsidRDefault="00AA6FB0" w:rsidP="00BF04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042B">
        <w:rPr>
          <w:rFonts w:ascii="Times New Roman" w:hAnsi="Times New Roman" w:cs="Times New Roman"/>
          <w:sz w:val="28"/>
          <w:szCs w:val="28"/>
        </w:rPr>
        <w:t>- готовность аварийно-спасательной службы для проведения аварийно-спасательных и других неотложных работ;</w:t>
      </w:r>
    </w:p>
    <w:p w:rsidR="00AA6FB0" w:rsidRPr="00BF042B" w:rsidRDefault="00AA6FB0" w:rsidP="00BF04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042B">
        <w:rPr>
          <w:rFonts w:ascii="Times New Roman" w:hAnsi="Times New Roman" w:cs="Times New Roman"/>
          <w:sz w:val="28"/>
          <w:szCs w:val="28"/>
        </w:rPr>
        <w:t>- бесперебойную работу единой дежурно-диспетчерской службы;</w:t>
      </w:r>
    </w:p>
    <w:p w:rsidR="00AA6FB0" w:rsidRPr="00BF042B" w:rsidRDefault="00AA6FB0" w:rsidP="00BF04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042B">
        <w:rPr>
          <w:rFonts w:ascii="Times New Roman" w:hAnsi="Times New Roman" w:cs="Times New Roman"/>
          <w:sz w:val="28"/>
          <w:szCs w:val="28"/>
        </w:rPr>
        <w:t>- взаимодействие и оперативный обмен информацией с оперативно-информационным отделом департамента жилищно-коммунального хозяйства администрации города;</w:t>
      </w:r>
    </w:p>
    <w:p w:rsidR="00AA6FB0" w:rsidRPr="00BF042B" w:rsidRDefault="00AA6FB0" w:rsidP="00BF04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042B">
        <w:rPr>
          <w:rFonts w:ascii="Times New Roman" w:hAnsi="Times New Roman" w:cs="Times New Roman"/>
          <w:sz w:val="28"/>
          <w:szCs w:val="28"/>
        </w:rPr>
        <w:t>- проведение совместно с управлением по информационной политик</w:t>
      </w:r>
      <w:r w:rsidR="00BF042B">
        <w:rPr>
          <w:rFonts w:ascii="Times New Roman" w:hAnsi="Times New Roman" w:cs="Times New Roman"/>
          <w:sz w:val="28"/>
          <w:szCs w:val="28"/>
        </w:rPr>
        <w:t xml:space="preserve">е </w:t>
      </w:r>
      <w:r w:rsidRPr="00BF042B">
        <w:rPr>
          <w:rFonts w:ascii="Times New Roman" w:hAnsi="Times New Roman" w:cs="Times New Roman"/>
          <w:sz w:val="28"/>
          <w:szCs w:val="28"/>
        </w:rPr>
        <w:t xml:space="preserve"> администрации города (С.В. Селиванова) </w:t>
      </w:r>
      <w:r w:rsidR="00BF042B" w:rsidRPr="00BF042B">
        <w:rPr>
          <w:rFonts w:ascii="Times New Roman" w:hAnsi="Times New Roman" w:cs="Times New Roman"/>
          <w:sz w:val="28"/>
          <w:szCs w:val="28"/>
        </w:rPr>
        <w:t>разъяснительной работы с населен</w:t>
      </w:r>
      <w:r w:rsidR="00BF042B" w:rsidRPr="00BF042B">
        <w:rPr>
          <w:rFonts w:ascii="Times New Roman" w:hAnsi="Times New Roman" w:cs="Times New Roman"/>
          <w:sz w:val="28"/>
          <w:szCs w:val="28"/>
        </w:rPr>
        <w:t>и</w:t>
      </w:r>
      <w:r w:rsidR="00BF042B" w:rsidRPr="00BF042B">
        <w:rPr>
          <w:rFonts w:ascii="Times New Roman" w:hAnsi="Times New Roman" w:cs="Times New Roman"/>
          <w:sz w:val="28"/>
          <w:szCs w:val="28"/>
        </w:rPr>
        <w:t xml:space="preserve">ем </w:t>
      </w:r>
      <w:r w:rsidRPr="00BF042B">
        <w:rPr>
          <w:rFonts w:ascii="Times New Roman" w:hAnsi="Times New Roman" w:cs="Times New Roman"/>
          <w:sz w:val="28"/>
          <w:szCs w:val="28"/>
        </w:rPr>
        <w:t>по предупреждению пожаров в жилом секторе, на дачных (садово-огороднических) участках.</w:t>
      </w:r>
    </w:p>
    <w:p w:rsidR="00AA6FB0" w:rsidRPr="00BF042B" w:rsidRDefault="00AA6FB0" w:rsidP="00BF04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A6FB0" w:rsidRPr="00BF042B" w:rsidRDefault="00AA6FB0" w:rsidP="00BF04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042B">
        <w:rPr>
          <w:rFonts w:ascii="Times New Roman" w:hAnsi="Times New Roman" w:cs="Times New Roman"/>
          <w:sz w:val="28"/>
          <w:szCs w:val="28"/>
        </w:rPr>
        <w:t>9. Должностному лицу администрации города, согласно приложению,</w:t>
      </w:r>
      <w:r w:rsidR="00BF042B" w:rsidRPr="00BF042B">
        <w:rPr>
          <w:rFonts w:ascii="Times New Roman" w:hAnsi="Times New Roman" w:cs="Times New Roman"/>
          <w:sz w:val="28"/>
          <w:szCs w:val="28"/>
        </w:rPr>
        <w:t xml:space="preserve"> </w:t>
      </w:r>
      <w:r w:rsidRPr="00BF042B">
        <w:rPr>
          <w:rFonts w:ascii="Times New Roman" w:hAnsi="Times New Roman" w:cs="Times New Roman"/>
          <w:sz w:val="28"/>
          <w:szCs w:val="28"/>
        </w:rPr>
        <w:t xml:space="preserve">незамедлительно информировать об </w:t>
      </w:r>
      <w:proofErr w:type="spellStart"/>
      <w:r w:rsidRPr="00BF042B">
        <w:rPr>
          <w:rFonts w:ascii="Times New Roman" w:hAnsi="Times New Roman" w:cs="Times New Roman"/>
          <w:sz w:val="28"/>
          <w:szCs w:val="28"/>
        </w:rPr>
        <w:t>угрозообразующих</w:t>
      </w:r>
      <w:proofErr w:type="spellEnd"/>
      <w:r w:rsidRPr="00BF042B">
        <w:rPr>
          <w:rFonts w:ascii="Times New Roman" w:hAnsi="Times New Roman" w:cs="Times New Roman"/>
          <w:sz w:val="28"/>
          <w:szCs w:val="28"/>
        </w:rPr>
        <w:t xml:space="preserve"> факторах единую</w:t>
      </w:r>
      <w:r w:rsidR="00BF042B" w:rsidRPr="00BF042B">
        <w:rPr>
          <w:rFonts w:ascii="Times New Roman" w:hAnsi="Times New Roman" w:cs="Times New Roman"/>
          <w:sz w:val="28"/>
          <w:szCs w:val="28"/>
        </w:rPr>
        <w:t xml:space="preserve"> </w:t>
      </w:r>
      <w:r w:rsidR="00BF042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F042B">
        <w:rPr>
          <w:rFonts w:ascii="Times New Roman" w:hAnsi="Times New Roman" w:cs="Times New Roman"/>
          <w:sz w:val="28"/>
          <w:szCs w:val="28"/>
        </w:rPr>
        <w:t>дежурно-диспетчерскую службу по телефону 112, главу города.</w:t>
      </w:r>
    </w:p>
    <w:p w:rsidR="00AA6FB0" w:rsidRPr="00BF042B" w:rsidRDefault="00AA6FB0" w:rsidP="00BF04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A6FB0" w:rsidRPr="00BF042B" w:rsidRDefault="00AA6FB0" w:rsidP="00BF04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042B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BF04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F042B">
        <w:rPr>
          <w:rFonts w:ascii="Times New Roman" w:hAnsi="Times New Roman" w:cs="Times New Roman"/>
          <w:sz w:val="28"/>
          <w:szCs w:val="28"/>
        </w:rPr>
        <w:t xml:space="preserve"> выполнением распоряжения оставляю за собой.</w:t>
      </w:r>
    </w:p>
    <w:p w:rsidR="00AA6FB0" w:rsidRPr="00BF042B" w:rsidRDefault="00AA6FB0" w:rsidP="00BF042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A6FB0" w:rsidRPr="00BF042B" w:rsidRDefault="00AA6FB0" w:rsidP="00BF042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A6FB0" w:rsidRPr="00BF042B" w:rsidRDefault="00AA6FB0" w:rsidP="00BF042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A6FB0" w:rsidRPr="00BF042B" w:rsidRDefault="00AA6FB0" w:rsidP="00BF042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F042B">
        <w:rPr>
          <w:rFonts w:ascii="Times New Roman" w:hAnsi="Times New Roman" w:cs="Times New Roman"/>
          <w:sz w:val="28"/>
          <w:szCs w:val="28"/>
        </w:rPr>
        <w:t>Глава города</w:t>
      </w:r>
      <w:r w:rsidR="00BF04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BF042B">
        <w:rPr>
          <w:rFonts w:ascii="Times New Roman" w:hAnsi="Times New Roman" w:cs="Times New Roman"/>
          <w:sz w:val="28"/>
          <w:szCs w:val="28"/>
        </w:rPr>
        <w:t>В.В. Тихонов</w:t>
      </w:r>
    </w:p>
    <w:p w:rsidR="000F785E" w:rsidRPr="00BF042B" w:rsidRDefault="00701A52" w:rsidP="00701A52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F042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F785E" w:rsidRPr="00BF042B" w:rsidSect="00BF042B">
      <w:headerReference w:type="even" r:id="rId8"/>
      <w:headerReference w:type="default" r:id="rId9"/>
      <w:foot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C8E" w:rsidRDefault="00572C8E">
      <w:r>
        <w:separator/>
      </w:r>
    </w:p>
  </w:endnote>
  <w:endnote w:type="continuationSeparator" w:id="0">
    <w:p w:rsidR="00572C8E" w:rsidRDefault="00572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F9C" w:rsidRPr="00001F9C" w:rsidRDefault="00001F9C" w:rsidP="00001F9C">
    <w:pPr>
      <w:pStyle w:val="a8"/>
      <w:ind w:firstLine="0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C8E" w:rsidRDefault="00572C8E">
      <w:r>
        <w:separator/>
      </w:r>
    </w:p>
  </w:footnote>
  <w:footnote w:type="continuationSeparator" w:id="0">
    <w:p w:rsidR="00572C8E" w:rsidRDefault="00572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ADB" w:rsidRDefault="00221ADB" w:rsidP="005700B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1ADB" w:rsidRDefault="00221AD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4969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01F9C" w:rsidRPr="00001F9C" w:rsidRDefault="00001F9C" w:rsidP="00001F9C">
        <w:pPr>
          <w:pStyle w:val="a5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01F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01F9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01F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1A5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01F9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11"/>
    <w:rsid w:val="00001F9C"/>
    <w:rsid w:val="000058F6"/>
    <w:rsid w:val="000276EC"/>
    <w:rsid w:val="000355A9"/>
    <w:rsid w:val="00055992"/>
    <w:rsid w:val="00060281"/>
    <w:rsid w:val="0006406F"/>
    <w:rsid w:val="00064EBD"/>
    <w:rsid w:val="000660D5"/>
    <w:rsid w:val="00071327"/>
    <w:rsid w:val="00075733"/>
    <w:rsid w:val="00075ADD"/>
    <w:rsid w:val="00080465"/>
    <w:rsid w:val="00080967"/>
    <w:rsid w:val="000932B8"/>
    <w:rsid w:val="000941BA"/>
    <w:rsid w:val="000A4AB4"/>
    <w:rsid w:val="000C1C13"/>
    <w:rsid w:val="000C5E45"/>
    <w:rsid w:val="000C6DCB"/>
    <w:rsid w:val="000E4CAC"/>
    <w:rsid w:val="000F77E1"/>
    <w:rsid w:val="000F785E"/>
    <w:rsid w:val="001064FE"/>
    <w:rsid w:val="00115292"/>
    <w:rsid w:val="00142176"/>
    <w:rsid w:val="001516EC"/>
    <w:rsid w:val="00154949"/>
    <w:rsid w:val="00157F67"/>
    <w:rsid w:val="001673CC"/>
    <w:rsid w:val="001750BD"/>
    <w:rsid w:val="0017750A"/>
    <w:rsid w:val="00183A79"/>
    <w:rsid w:val="00185A79"/>
    <w:rsid w:val="00187733"/>
    <w:rsid w:val="00193E49"/>
    <w:rsid w:val="001944A9"/>
    <w:rsid w:val="00195974"/>
    <w:rsid w:val="001A5AF0"/>
    <w:rsid w:val="001B1AD6"/>
    <w:rsid w:val="001B312A"/>
    <w:rsid w:val="001B6C53"/>
    <w:rsid w:val="001C6AC7"/>
    <w:rsid w:val="001F1BE8"/>
    <w:rsid w:val="00204BBD"/>
    <w:rsid w:val="00206559"/>
    <w:rsid w:val="00207DC3"/>
    <w:rsid w:val="00213C98"/>
    <w:rsid w:val="0021453C"/>
    <w:rsid w:val="00221ADB"/>
    <w:rsid w:val="002260D1"/>
    <w:rsid w:val="0023527E"/>
    <w:rsid w:val="00247A41"/>
    <w:rsid w:val="00252CD5"/>
    <w:rsid w:val="00253F90"/>
    <w:rsid w:val="00257D41"/>
    <w:rsid w:val="00260FD7"/>
    <w:rsid w:val="002779D6"/>
    <w:rsid w:val="00283792"/>
    <w:rsid w:val="002A2740"/>
    <w:rsid w:val="002A27CE"/>
    <w:rsid w:val="002A6177"/>
    <w:rsid w:val="002B32E5"/>
    <w:rsid w:val="002B4879"/>
    <w:rsid w:val="002B5DFC"/>
    <w:rsid w:val="002C7269"/>
    <w:rsid w:val="002D0486"/>
    <w:rsid w:val="002D3902"/>
    <w:rsid w:val="003077D7"/>
    <w:rsid w:val="00316C82"/>
    <w:rsid w:val="00322354"/>
    <w:rsid w:val="003256F3"/>
    <w:rsid w:val="00326C17"/>
    <w:rsid w:val="003318CC"/>
    <w:rsid w:val="0033389C"/>
    <w:rsid w:val="00342C67"/>
    <w:rsid w:val="003434B2"/>
    <w:rsid w:val="003469A7"/>
    <w:rsid w:val="003659F9"/>
    <w:rsid w:val="00365A4C"/>
    <w:rsid w:val="00366762"/>
    <w:rsid w:val="00371FDE"/>
    <w:rsid w:val="003802E7"/>
    <w:rsid w:val="00385BED"/>
    <w:rsid w:val="00385DF5"/>
    <w:rsid w:val="003935F5"/>
    <w:rsid w:val="00393BB8"/>
    <w:rsid w:val="00397756"/>
    <w:rsid w:val="003A0F66"/>
    <w:rsid w:val="003B135F"/>
    <w:rsid w:val="003B2F52"/>
    <w:rsid w:val="003B51BD"/>
    <w:rsid w:val="003C0948"/>
    <w:rsid w:val="003C6A0D"/>
    <w:rsid w:val="003D75CA"/>
    <w:rsid w:val="003E2056"/>
    <w:rsid w:val="003E55C6"/>
    <w:rsid w:val="003E7E8F"/>
    <w:rsid w:val="003F3C52"/>
    <w:rsid w:val="004069FA"/>
    <w:rsid w:val="0041060A"/>
    <w:rsid w:val="004248AC"/>
    <w:rsid w:val="0043301A"/>
    <w:rsid w:val="00433747"/>
    <w:rsid w:val="00434F0B"/>
    <w:rsid w:val="0043747E"/>
    <w:rsid w:val="00441F62"/>
    <w:rsid w:val="00443A3C"/>
    <w:rsid w:val="0044666D"/>
    <w:rsid w:val="004544E7"/>
    <w:rsid w:val="00461023"/>
    <w:rsid w:val="00473BA2"/>
    <w:rsid w:val="004745D6"/>
    <w:rsid w:val="00475A71"/>
    <w:rsid w:val="00476332"/>
    <w:rsid w:val="00491E08"/>
    <w:rsid w:val="00493F2B"/>
    <w:rsid w:val="004954E3"/>
    <w:rsid w:val="00496C4F"/>
    <w:rsid w:val="004C652F"/>
    <w:rsid w:val="004C6A4C"/>
    <w:rsid w:val="004D05A5"/>
    <w:rsid w:val="004D0CE5"/>
    <w:rsid w:val="004E7486"/>
    <w:rsid w:val="004E7490"/>
    <w:rsid w:val="005036EC"/>
    <w:rsid w:val="005040D6"/>
    <w:rsid w:val="00505E04"/>
    <w:rsid w:val="005062FE"/>
    <w:rsid w:val="00510FBF"/>
    <w:rsid w:val="00512A3B"/>
    <w:rsid w:val="005314FB"/>
    <w:rsid w:val="0054061F"/>
    <w:rsid w:val="00561A3F"/>
    <w:rsid w:val="005627A0"/>
    <w:rsid w:val="00566053"/>
    <w:rsid w:val="005700B4"/>
    <w:rsid w:val="00572C8E"/>
    <w:rsid w:val="00573EB4"/>
    <w:rsid w:val="00582310"/>
    <w:rsid w:val="0058659C"/>
    <w:rsid w:val="00595727"/>
    <w:rsid w:val="005A5A42"/>
    <w:rsid w:val="005A7F2D"/>
    <w:rsid w:val="005E17BF"/>
    <w:rsid w:val="005F5704"/>
    <w:rsid w:val="00600120"/>
    <w:rsid w:val="006048CF"/>
    <w:rsid w:val="006163E8"/>
    <w:rsid w:val="00620A0F"/>
    <w:rsid w:val="00621B86"/>
    <w:rsid w:val="00623FCE"/>
    <w:rsid w:val="0062757C"/>
    <w:rsid w:val="006343AC"/>
    <w:rsid w:val="006417D2"/>
    <w:rsid w:val="00651D0C"/>
    <w:rsid w:val="006535C2"/>
    <w:rsid w:val="00667CC4"/>
    <w:rsid w:val="0067063C"/>
    <w:rsid w:val="0067353A"/>
    <w:rsid w:val="00686051"/>
    <w:rsid w:val="006A5F4F"/>
    <w:rsid w:val="006A6CE7"/>
    <w:rsid w:val="006A7119"/>
    <w:rsid w:val="006B6E6A"/>
    <w:rsid w:val="006C102E"/>
    <w:rsid w:val="006C5056"/>
    <w:rsid w:val="006D3923"/>
    <w:rsid w:val="006E69ED"/>
    <w:rsid w:val="00701A52"/>
    <w:rsid w:val="00715651"/>
    <w:rsid w:val="00725FD4"/>
    <w:rsid w:val="00730C11"/>
    <w:rsid w:val="00731F2B"/>
    <w:rsid w:val="00737D46"/>
    <w:rsid w:val="007400E3"/>
    <w:rsid w:val="00745E70"/>
    <w:rsid w:val="00751B63"/>
    <w:rsid w:val="00756913"/>
    <w:rsid w:val="00763EDA"/>
    <w:rsid w:val="0077054A"/>
    <w:rsid w:val="00776F44"/>
    <w:rsid w:val="00782766"/>
    <w:rsid w:val="00782C86"/>
    <w:rsid w:val="007919C6"/>
    <w:rsid w:val="00796143"/>
    <w:rsid w:val="007A2A17"/>
    <w:rsid w:val="007A3F25"/>
    <w:rsid w:val="007A4C50"/>
    <w:rsid w:val="007B6118"/>
    <w:rsid w:val="007B6639"/>
    <w:rsid w:val="007D22FF"/>
    <w:rsid w:val="007D6DDF"/>
    <w:rsid w:val="007D6EB5"/>
    <w:rsid w:val="007E3849"/>
    <w:rsid w:val="007E75A5"/>
    <w:rsid w:val="00805809"/>
    <w:rsid w:val="00811108"/>
    <w:rsid w:val="00813A63"/>
    <w:rsid w:val="00820219"/>
    <w:rsid w:val="0082259D"/>
    <w:rsid w:val="00823F95"/>
    <w:rsid w:val="00827896"/>
    <w:rsid w:val="00831F54"/>
    <w:rsid w:val="00836A72"/>
    <w:rsid w:val="008405D6"/>
    <w:rsid w:val="00840695"/>
    <w:rsid w:val="00872819"/>
    <w:rsid w:val="00885D0A"/>
    <w:rsid w:val="0089230D"/>
    <w:rsid w:val="00894898"/>
    <w:rsid w:val="008A12DF"/>
    <w:rsid w:val="008B666B"/>
    <w:rsid w:val="008B7E65"/>
    <w:rsid w:val="008C202C"/>
    <w:rsid w:val="008C250A"/>
    <w:rsid w:val="008C4D29"/>
    <w:rsid w:val="008C71F8"/>
    <w:rsid w:val="008D0EA8"/>
    <w:rsid w:val="008D5D5F"/>
    <w:rsid w:val="008E7A7E"/>
    <w:rsid w:val="0090002D"/>
    <w:rsid w:val="00902518"/>
    <w:rsid w:val="009038FA"/>
    <w:rsid w:val="0090661D"/>
    <w:rsid w:val="0090665D"/>
    <w:rsid w:val="00916997"/>
    <w:rsid w:val="00922BC4"/>
    <w:rsid w:val="00923778"/>
    <w:rsid w:val="00936765"/>
    <w:rsid w:val="00942544"/>
    <w:rsid w:val="00945B53"/>
    <w:rsid w:val="00953CD8"/>
    <w:rsid w:val="009545B3"/>
    <w:rsid w:val="009627F7"/>
    <w:rsid w:val="00966CC6"/>
    <w:rsid w:val="00971B7A"/>
    <w:rsid w:val="00971F6A"/>
    <w:rsid w:val="00975346"/>
    <w:rsid w:val="009765E0"/>
    <w:rsid w:val="009778A3"/>
    <w:rsid w:val="009813B1"/>
    <w:rsid w:val="00983225"/>
    <w:rsid w:val="0099570B"/>
    <w:rsid w:val="009A3C18"/>
    <w:rsid w:val="009B3FF6"/>
    <w:rsid w:val="009C0655"/>
    <w:rsid w:val="009C0A84"/>
    <w:rsid w:val="009D1F39"/>
    <w:rsid w:val="009D2DE9"/>
    <w:rsid w:val="009E18C2"/>
    <w:rsid w:val="009F21DC"/>
    <w:rsid w:val="009F5D3E"/>
    <w:rsid w:val="00A05A09"/>
    <w:rsid w:val="00A05F5F"/>
    <w:rsid w:val="00A06992"/>
    <w:rsid w:val="00A1790B"/>
    <w:rsid w:val="00A306EA"/>
    <w:rsid w:val="00A36472"/>
    <w:rsid w:val="00A3786A"/>
    <w:rsid w:val="00A410F7"/>
    <w:rsid w:val="00A47F64"/>
    <w:rsid w:val="00A63B02"/>
    <w:rsid w:val="00A83F36"/>
    <w:rsid w:val="00AA6646"/>
    <w:rsid w:val="00AA6FB0"/>
    <w:rsid w:val="00AB695C"/>
    <w:rsid w:val="00AE3E8B"/>
    <w:rsid w:val="00AE5DEC"/>
    <w:rsid w:val="00AF7E96"/>
    <w:rsid w:val="00B11D7A"/>
    <w:rsid w:val="00B17BDD"/>
    <w:rsid w:val="00B30120"/>
    <w:rsid w:val="00B36BBF"/>
    <w:rsid w:val="00B57D83"/>
    <w:rsid w:val="00B60550"/>
    <w:rsid w:val="00B628EE"/>
    <w:rsid w:val="00B71A99"/>
    <w:rsid w:val="00B74A54"/>
    <w:rsid w:val="00B96F16"/>
    <w:rsid w:val="00B975FF"/>
    <w:rsid w:val="00BB26BF"/>
    <w:rsid w:val="00BB2BAB"/>
    <w:rsid w:val="00BC2708"/>
    <w:rsid w:val="00BC30B9"/>
    <w:rsid w:val="00BD0008"/>
    <w:rsid w:val="00BF042B"/>
    <w:rsid w:val="00C05257"/>
    <w:rsid w:val="00C1529A"/>
    <w:rsid w:val="00C17209"/>
    <w:rsid w:val="00C17B58"/>
    <w:rsid w:val="00C212B6"/>
    <w:rsid w:val="00C23E6E"/>
    <w:rsid w:val="00C4235D"/>
    <w:rsid w:val="00C54D6C"/>
    <w:rsid w:val="00C55F4A"/>
    <w:rsid w:val="00C57002"/>
    <w:rsid w:val="00C57A0E"/>
    <w:rsid w:val="00C7470E"/>
    <w:rsid w:val="00C82A4C"/>
    <w:rsid w:val="00C83F11"/>
    <w:rsid w:val="00CA1070"/>
    <w:rsid w:val="00CB2854"/>
    <w:rsid w:val="00CB4C9C"/>
    <w:rsid w:val="00CC695A"/>
    <w:rsid w:val="00CE0D4F"/>
    <w:rsid w:val="00CF1227"/>
    <w:rsid w:val="00D0114F"/>
    <w:rsid w:val="00D1425D"/>
    <w:rsid w:val="00D16756"/>
    <w:rsid w:val="00D2048A"/>
    <w:rsid w:val="00D24611"/>
    <w:rsid w:val="00D25EA3"/>
    <w:rsid w:val="00D27345"/>
    <w:rsid w:val="00D32081"/>
    <w:rsid w:val="00D409EB"/>
    <w:rsid w:val="00D51520"/>
    <w:rsid w:val="00D6194F"/>
    <w:rsid w:val="00D62B85"/>
    <w:rsid w:val="00D75402"/>
    <w:rsid w:val="00D76506"/>
    <w:rsid w:val="00D765FB"/>
    <w:rsid w:val="00D83122"/>
    <w:rsid w:val="00D8385F"/>
    <w:rsid w:val="00D87FBB"/>
    <w:rsid w:val="00DA20F1"/>
    <w:rsid w:val="00DA388E"/>
    <w:rsid w:val="00DB4305"/>
    <w:rsid w:val="00DC2EFB"/>
    <w:rsid w:val="00DC342D"/>
    <w:rsid w:val="00DF226D"/>
    <w:rsid w:val="00DF6E14"/>
    <w:rsid w:val="00E03BBA"/>
    <w:rsid w:val="00E0403D"/>
    <w:rsid w:val="00E07F0F"/>
    <w:rsid w:val="00E268BA"/>
    <w:rsid w:val="00E32F6B"/>
    <w:rsid w:val="00E50A05"/>
    <w:rsid w:val="00E55357"/>
    <w:rsid w:val="00E66E3A"/>
    <w:rsid w:val="00E70B28"/>
    <w:rsid w:val="00E7778E"/>
    <w:rsid w:val="00E80D53"/>
    <w:rsid w:val="00E84BF8"/>
    <w:rsid w:val="00E85237"/>
    <w:rsid w:val="00E85816"/>
    <w:rsid w:val="00E975F3"/>
    <w:rsid w:val="00EB2221"/>
    <w:rsid w:val="00EB4A56"/>
    <w:rsid w:val="00EB4F3D"/>
    <w:rsid w:val="00EC4F64"/>
    <w:rsid w:val="00ED6E18"/>
    <w:rsid w:val="00ED7B36"/>
    <w:rsid w:val="00EF1653"/>
    <w:rsid w:val="00EF59D7"/>
    <w:rsid w:val="00EF73C0"/>
    <w:rsid w:val="00EF7687"/>
    <w:rsid w:val="00F00334"/>
    <w:rsid w:val="00F07F9B"/>
    <w:rsid w:val="00F16E3B"/>
    <w:rsid w:val="00F245FA"/>
    <w:rsid w:val="00F47BC5"/>
    <w:rsid w:val="00F573E5"/>
    <w:rsid w:val="00F63EC7"/>
    <w:rsid w:val="00F67311"/>
    <w:rsid w:val="00F75EB7"/>
    <w:rsid w:val="00F7616C"/>
    <w:rsid w:val="00F80852"/>
    <w:rsid w:val="00F8133A"/>
    <w:rsid w:val="00F82A06"/>
    <w:rsid w:val="00F85AAB"/>
    <w:rsid w:val="00F9389F"/>
    <w:rsid w:val="00FA7182"/>
    <w:rsid w:val="00FB7115"/>
    <w:rsid w:val="00FC1D80"/>
    <w:rsid w:val="00FC3346"/>
    <w:rsid w:val="00FD50CB"/>
    <w:rsid w:val="00FE4B3F"/>
    <w:rsid w:val="00FF6223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31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FD50CB"/>
    <w:pPr>
      <w:widowControl/>
      <w:spacing w:before="108" w:after="108"/>
      <w:ind w:firstLine="0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67311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F67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9A3C1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3C18"/>
  </w:style>
  <w:style w:type="paragraph" w:styleId="a8">
    <w:name w:val="footer"/>
    <w:basedOn w:val="a"/>
    <w:rsid w:val="009A3C1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6CE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23778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001F9C"/>
    <w:rPr>
      <w:rFonts w:ascii="Arial" w:hAnsi="Arial" w:cs="Arial"/>
    </w:rPr>
  </w:style>
  <w:style w:type="character" w:styleId="ab">
    <w:name w:val="Strong"/>
    <w:basedOn w:val="a0"/>
    <w:qFormat/>
    <w:rsid w:val="00C54D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31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FD50CB"/>
    <w:pPr>
      <w:widowControl/>
      <w:spacing w:before="108" w:after="108"/>
      <w:ind w:firstLine="0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67311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F67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9A3C1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3C18"/>
  </w:style>
  <w:style w:type="paragraph" w:styleId="a8">
    <w:name w:val="footer"/>
    <w:basedOn w:val="a"/>
    <w:rsid w:val="009A3C1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6CE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23778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001F9C"/>
    <w:rPr>
      <w:rFonts w:ascii="Arial" w:hAnsi="Arial" w:cs="Arial"/>
    </w:rPr>
  </w:style>
  <w:style w:type="character" w:styleId="ab">
    <w:name w:val="Strong"/>
    <w:basedOn w:val="a0"/>
    <w:qFormat/>
    <w:rsid w:val="00C54D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90879-AEF3-4E0B-A529-80DE20AE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Hewlett-Packard Company</Company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Колтунова Е.А.</dc:creator>
  <cp:lastModifiedBy>Кузнецов Богдан Евгеньевич</cp:lastModifiedBy>
  <cp:revision>3</cp:revision>
  <cp:lastPrinted>2017-04-12T07:39:00Z</cp:lastPrinted>
  <dcterms:created xsi:type="dcterms:W3CDTF">2017-04-14T05:09:00Z</dcterms:created>
  <dcterms:modified xsi:type="dcterms:W3CDTF">2017-04-14T05:10:00Z</dcterms:modified>
</cp:coreProperties>
</file>